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ACE4FE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87802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7B760D4" w:rsidR="006F0552" w:rsidRPr="00716300" w:rsidRDefault="00D8780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9A7BB80" w:rsidR="00DE0B82" w:rsidRPr="00716300" w:rsidRDefault="00AA0BA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4E7CA50" w:rsidR="00DE0B82" w:rsidRPr="00716300" w:rsidRDefault="00AA0BA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</w:t>
          </w:r>
          <w:r w:rsidR="00D87802">
            <w:rPr>
              <w:rFonts w:asciiTheme="minorHAnsi" w:hAnsiTheme="minorHAnsi" w:cstheme="minorHAnsi"/>
            </w:rPr>
            <w:t xml:space="preserve"> Washington, DC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225F0C6" w:rsidR="008A2749" w:rsidRPr="008A2749" w:rsidRDefault="00D878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3/19/2025 – 03/21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p w14:paraId="03E9A220" w14:textId="0139E50A" w:rsidR="00D072A8" w:rsidRPr="00DE0B82" w:rsidRDefault="003C6950" w:rsidP="003C6950">
          <w:pPr>
            <w:pStyle w:val="NoSpacing"/>
            <w:rPr>
              <w:rStyle w:val="PlaceholderText"/>
            </w:rPr>
          </w:pPr>
          <w:r w:rsidRPr="003C6950">
            <w:rPr>
              <w:rStyle w:val="PlaceholderText"/>
            </w:rPr>
            <w:t>09.36</w:t>
          </w:r>
          <w:r>
            <w:rPr>
              <w:rStyle w:val="PlaceholderText"/>
            </w:rPr>
            <w:t xml:space="preserve">, </w:t>
          </w:r>
          <w:r w:rsidRPr="003C6950">
            <w:rPr>
              <w:rStyle w:val="PlaceholderText"/>
            </w:rPr>
            <w:t>Goal 1:  Boone County Schools will provide a world-class education to develop essential academic non cognitive for every student for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62681F27" w14:textId="295007E5" w:rsidR="003C6950" w:rsidRDefault="003C6950" w:rsidP="00D072A8">
      <w:pPr>
        <w:pStyle w:val="NoSpacing"/>
        <w:rPr>
          <w:rFonts w:asciiTheme="minorHAnsi" w:hAnsiTheme="minorHAnsi" w:cstheme="minorHAnsi"/>
          <w:b/>
        </w:rPr>
      </w:pPr>
      <w:r w:rsidRPr="00D87802">
        <w:rPr>
          <w:rFonts w:asciiTheme="minorHAnsi" w:hAnsiTheme="minorHAnsi" w:cstheme="minorHAnsi"/>
        </w:rPr>
        <w:t xml:space="preserve">A field trip for Camp Ernst Middle School is scheduled to take place in </w:t>
      </w:r>
      <w:r w:rsidR="00D87802" w:rsidRPr="00D87802">
        <w:rPr>
          <w:rFonts w:asciiTheme="minorHAnsi" w:hAnsiTheme="minorHAnsi" w:cstheme="minorHAnsi"/>
        </w:rPr>
        <w:t>Washington, DC</w:t>
      </w:r>
      <w:r w:rsidRPr="00D87802">
        <w:rPr>
          <w:rFonts w:asciiTheme="minorHAnsi" w:hAnsiTheme="minorHAnsi" w:cstheme="minorHAnsi"/>
        </w:rPr>
        <w:t xml:space="preserve"> from </w:t>
      </w:r>
      <w:r w:rsidR="00D87802" w:rsidRPr="00D87802">
        <w:rPr>
          <w:rFonts w:asciiTheme="minorHAnsi" w:hAnsiTheme="minorHAnsi" w:cstheme="minorHAnsi"/>
        </w:rPr>
        <w:t xml:space="preserve">03/19/2025 </w:t>
      </w:r>
      <w:r w:rsidRPr="00D87802">
        <w:rPr>
          <w:rFonts w:asciiTheme="minorHAnsi" w:hAnsiTheme="minorHAnsi" w:cstheme="minorHAnsi"/>
        </w:rPr>
        <w:t xml:space="preserve">to </w:t>
      </w:r>
      <w:r w:rsidR="00D87802" w:rsidRPr="00D87802">
        <w:rPr>
          <w:rFonts w:asciiTheme="minorHAnsi" w:hAnsiTheme="minorHAnsi" w:cstheme="minorHAnsi"/>
        </w:rPr>
        <w:t>03/21/2025</w:t>
      </w:r>
      <w:r w:rsidRPr="00D87802">
        <w:rPr>
          <w:rFonts w:asciiTheme="minorHAnsi" w:hAnsiTheme="minorHAnsi" w:cstheme="minorHAnsi"/>
        </w:rPr>
        <w:t>.</w:t>
      </w:r>
      <w:r w:rsidRPr="003C6950">
        <w:rPr>
          <w:rFonts w:asciiTheme="minorHAnsi" w:hAnsiTheme="minorHAnsi" w:cstheme="minorHAnsi"/>
        </w:rPr>
        <w:t xml:space="preserve"> Parents and guardians of students </w:t>
      </w:r>
      <w:r w:rsidR="00821380">
        <w:rPr>
          <w:rFonts w:asciiTheme="minorHAnsi" w:hAnsiTheme="minorHAnsi" w:cstheme="minorHAnsi"/>
        </w:rPr>
        <w:t xml:space="preserve">attending </w:t>
      </w:r>
      <w:r w:rsidRPr="003C6950">
        <w:rPr>
          <w:rFonts w:asciiTheme="minorHAnsi" w:hAnsiTheme="minorHAnsi" w:cstheme="minorHAnsi"/>
        </w:rPr>
        <w:t>are required to make payments for the trip directly to</w:t>
      </w:r>
      <w:r w:rsidR="00821380">
        <w:rPr>
          <w:rFonts w:asciiTheme="minorHAnsi" w:hAnsiTheme="minorHAnsi" w:cstheme="minorHAnsi"/>
        </w:rPr>
        <w:t xml:space="preserve"> travel agency</w:t>
      </w:r>
      <w:r w:rsidR="00D87802">
        <w:rPr>
          <w:rFonts w:asciiTheme="minorHAnsi" w:hAnsiTheme="minorHAnsi" w:cstheme="minorHAnsi"/>
        </w:rPr>
        <w:t>, Grand Classroom</w:t>
      </w:r>
      <w:r w:rsidRPr="003C6950">
        <w:rPr>
          <w:rFonts w:asciiTheme="minorHAnsi" w:hAnsiTheme="minorHAnsi" w:cstheme="minorHAnsi"/>
        </w:rPr>
        <w:t>.</w:t>
      </w:r>
    </w:p>
    <w:p w14:paraId="4FC95D88" w14:textId="77777777" w:rsidR="003C6950" w:rsidRDefault="003C6950" w:rsidP="00D072A8">
      <w:pPr>
        <w:pStyle w:val="NoSpacing"/>
        <w:rPr>
          <w:rFonts w:asciiTheme="minorHAnsi" w:hAnsiTheme="minorHAnsi" w:cstheme="minorHAnsi"/>
          <w:b/>
        </w:rPr>
      </w:pPr>
    </w:p>
    <w:p w14:paraId="3E920A20" w14:textId="5A321E83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CB8CA72" w:rsidR="00D072A8" w:rsidRPr="006F0552" w:rsidRDefault="003C69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3C6950">
            <w:rPr>
              <w:rFonts w:asciiTheme="minorHAnsi" w:hAnsiTheme="minorHAnsi" w:cstheme="minorHAnsi"/>
            </w:rPr>
            <w:t>There will be no expense incurred by the distric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1C1C7DF" w:rsidR="00DE0B82" w:rsidRDefault="003C69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3C6950">
            <w:rPr>
              <w:rFonts w:asciiTheme="minorHAnsi" w:hAnsiTheme="minorHAnsi" w:cstheme="minorHAnsi"/>
            </w:rPr>
            <w:t>Student engagement that incurs no expenses for the distric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5B894A9" w:rsidR="00FE1745" w:rsidRDefault="003C695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Content>
        <w:p w14:paraId="1B8AF874" w14:textId="6763E446" w:rsidR="00FE1745" w:rsidRDefault="00AA0BA0" w:rsidP="00FE1745">
          <w:pPr>
            <w:pStyle w:val="NoSpacing"/>
            <w:rPr>
              <w:rFonts w:cstheme="minorHAnsi"/>
            </w:rPr>
          </w:pPr>
          <w:r w:rsidRPr="00AA0BA0"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sdt>
          <w:sdtPr>
            <w:rPr>
              <w:rFonts w:asciiTheme="minorHAnsi" w:hAnsiTheme="minorHAnsi" w:cstheme="minorHAnsi"/>
              <w:u w:val="single"/>
            </w:rPr>
            <w:id w:val="2051345005"/>
            <w:placeholder>
              <w:docPart w:val="E42AC56A2C394B9189D02392467C0BD0"/>
            </w:placeholder>
          </w:sdtPr>
          <w:sdtEndPr>
            <w:rPr>
              <w:u w:val="none"/>
            </w:rPr>
          </w:sdtEndPr>
          <w:sdtContent>
            <w:p w14:paraId="1AB4FA73" w14:textId="2B69EBCE" w:rsidR="00AA0BA0" w:rsidRPr="00D87802" w:rsidRDefault="00AA0BA0" w:rsidP="00AA0BA0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D87802">
                <w:rPr>
                  <w:rFonts w:asciiTheme="minorHAnsi" w:hAnsiTheme="minorHAnsi" w:cstheme="minorHAnsi"/>
                </w:rPr>
                <w:t xml:space="preserve">I recommend the Board approve the field trip for Camp Ernst Middle School to </w:t>
              </w:r>
              <w:r w:rsidR="00D87802" w:rsidRPr="00D87802">
                <w:rPr>
                  <w:rFonts w:asciiTheme="minorHAnsi" w:hAnsiTheme="minorHAnsi" w:cstheme="minorHAnsi"/>
                </w:rPr>
                <w:t>Washington, DC 03/19/2025</w:t>
              </w:r>
              <w:r w:rsidRPr="00D87802">
                <w:rPr>
                  <w:rFonts w:asciiTheme="minorHAnsi" w:hAnsiTheme="minorHAnsi" w:cstheme="minorHAnsi"/>
                </w:rPr>
                <w:t xml:space="preserve"> through 3/2</w:t>
              </w:r>
              <w:r w:rsidR="00D87802" w:rsidRPr="00D87802">
                <w:rPr>
                  <w:rFonts w:asciiTheme="minorHAnsi" w:hAnsiTheme="minorHAnsi" w:cstheme="minorHAnsi"/>
                </w:rPr>
                <w:t>1/2025</w:t>
              </w:r>
              <w:r w:rsidRPr="00D87802">
                <w:rPr>
                  <w:rFonts w:asciiTheme="minorHAnsi" w:hAnsiTheme="minorHAnsi" w:cstheme="minorHAnsi"/>
                </w:rPr>
                <w:t xml:space="preserve">, as presented. </w:t>
              </w:r>
            </w:p>
          </w:sdtContent>
        </w:sdt>
        <w:p w14:paraId="79357912" w14:textId="2BF8BAE3" w:rsidR="00FC3A98" w:rsidRPr="00D87802" w:rsidRDefault="00FC3A98" w:rsidP="00D072A8">
          <w:pPr>
            <w:pStyle w:val="NoSpacing"/>
            <w:rPr>
              <w:rFonts w:asciiTheme="minorHAnsi" w:hAnsiTheme="minorHAnsi" w:cstheme="minorHAnsi"/>
              <w:sz w:val="16"/>
              <w:szCs w:val="16"/>
            </w:rPr>
          </w:pPr>
        </w:p>
        <w:p w14:paraId="27B3D1CE" w14:textId="39D259EA" w:rsidR="00D072A8" w:rsidRPr="008A2749" w:rsidRDefault="00FC3A9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r. James Detwiler, Deputy Superintendent / CAO </w:t>
          </w:r>
          <w:r w:rsidR="00FB514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D87802" w:rsidRDefault="00D072A8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3E0363B" w:rsidR="00D072A8" w:rsidRPr="00D072A8" w:rsidRDefault="00D878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ephanie Hagerty, Principal CEMS </w:t>
          </w:r>
        </w:p>
      </w:sdtContent>
    </w:sdt>
    <w:sectPr w:rsidR="00D072A8" w:rsidRPr="00D072A8" w:rsidSect="00D8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0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F562" w14:textId="77777777" w:rsidR="009E2FF9" w:rsidRDefault="009E2FF9">
      <w:r>
        <w:separator/>
      </w:r>
    </w:p>
  </w:endnote>
  <w:endnote w:type="continuationSeparator" w:id="0">
    <w:p w14:paraId="7F5832D1" w14:textId="77777777" w:rsidR="009E2FF9" w:rsidRDefault="009E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3A3A" w14:textId="77777777" w:rsidR="009E2FF9" w:rsidRDefault="009E2FF9">
      <w:r>
        <w:separator/>
      </w:r>
    </w:p>
  </w:footnote>
  <w:footnote w:type="continuationSeparator" w:id="0">
    <w:p w14:paraId="6C520F0E" w14:textId="77777777" w:rsidR="009E2FF9" w:rsidRDefault="009E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6950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21380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2FF9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0BA0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87802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197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147"/>
    <w:rsid w:val="00FB5C9C"/>
    <w:rsid w:val="00FB7E27"/>
    <w:rsid w:val="00FC3A98"/>
    <w:rsid w:val="00FC5653"/>
    <w:rsid w:val="00FD30D6"/>
    <w:rsid w:val="00FD3BE8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2AC56A2C394B9189D02392467C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7493C-19F8-4FD4-A13B-D244D122B6F2}"/>
      </w:docPartPr>
      <w:docPartBody>
        <w:p w:rsidR="009B6D2D" w:rsidRDefault="00D34F82" w:rsidP="00D34F82">
          <w:pPr>
            <w:pStyle w:val="E42AC56A2C394B9189D02392467C0BD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9B6D2D"/>
    <w:rsid w:val="00A174AE"/>
    <w:rsid w:val="00B32F66"/>
    <w:rsid w:val="00C77529"/>
    <w:rsid w:val="00D34F82"/>
    <w:rsid w:val="00D80167"/>
    <w:rsid w:val="00DE23C8"/>
    <w:rsid w:val="00E13973"/>
    <w:rsid w:val="00E25CE3"/>
    <w:rsid w:val="00E761F8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F82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2AC56A2C394B9189D02392467C0BD0">
    <w:name w:val="E42AC56A2C394B9189D02392467C0BD0"/>
    <w:rsid w:val="00D34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4-08-16T19:26:00Z</cp:lastPrinted>
  <dcterms:created xsi:type="dcterms:W3CDTF">2024-08-16T19:33:00Z</dcterms:created>
  <dcterms:modified xsi:type="dcterms:W3CDTF">2024-08-16T19:33:00Z</dcterms:modified>
</cp:coreProperties>
</file>